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4BF" w:rsidRPr="007D4807" w14:paraId="2D664E43" w14:textId="77777777">
        <w:trPr>
          <w:trHeight w:val="3600"/>
        </w:trPr>
        <w:tc>
          <w:tcPr>
            <w:tcW w:w="9468" w:type="dxa"/>
            <w:vAlign w:val="center"/>
          </w:tcPr>
          <w:p w14:paraId="558D6B9D" w14:textId="133B51C9" w:rsidR="00B074BF" w:rsidRPr="002C6CBB" w:rsidRDefault="00D205BA" w:rsidP="002C6CBB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Title "/>
                    <w:format w:val="FIRST CAPITAL"/>
                  </w:textInput>
                </w:ffData>
              </w:fldChar>
            </w:r>
            <w:bookmarkStart w:id="0" w:name="Text6"/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bookmarkStart w:id="1" w:name="_GoBack"/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Marine Fish and Invertebrate Atlas: Summarizing Geographic Distribution and Population Indices in the Scotian Shelf and Bay of Fundy (1970-2020)</w:t>
            </w:r>
            <w:bookmarkEnd w:id="1"/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B074BF" w:rsidRPr="007D4807" w14:paraId="35347EC2" w14:textId="77777777">
        <w:trPr>
          <w:trHeight w:val="1872"/>
        </w:trPr>
        <w:tc>
          <w:tcPr>
            <w:tcW w:w="9468" w:type="dxa"/>
          </w:tcPr>
          <w:p w14:paraId="48D52D37" w14:textId="4CDE557F" w:rsidR="00B074BF" w:rsidRPr="007D4807" w:rsidRDefault="00D205BA" w:rsidP="000F5BC4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Author(s)"/>
                    <w:format w:val="FIRST CAPITAL"/>
                  </w:textInput>
                </w:ffData>
              </w:fldChar>
            </w:r>
            <w:bookmarkStart w:id="2" w:name="Text2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>Daniel Ricard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>,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Catalina Gomez 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 xml:space="preserve">and </w:t>
            </w:r>
            <w:r w:rsidR="000F5BC4" w:rsidRPr="000F5BC4">
              <w:rPr>
                <w:rFonts w:ascii="Microsoft Sans Serif" w:hAnsi="Microsoft Sans Serif" w:cs="Microsoft Sans Serif"/>
                <w:sz w:val="28"/>
                <w:szCs w:val="28"/>
              </w:rPr>
              <w:t xml:space="preserve">Catriona </w:t>
            </w:r>
            <w:proofErr w:type="spellStart"/>
            <w:r w:rsidR="000F5BC4" w:rsidRPr="000F5BC4">
              <w:rPr>
                <w:rFonts w:ascii="Microsoft Sans Serif" w:hAnsi="Microsoft Sans Serif" w:cs="Microsoft Sans Serif"/>
                <w:sz w:val="28"/>
                <w:szCs w:val="28"/>
              </w:rPr>
              <w:t>Regnier</w:t>
            </w:r>
            <w:proofErr w:type="spellEnd"/>
            <w:r w:rsidR="000F5BC4" w:rsidRPr="000F5BC4">
              <w:rPr>
                <w:rFonts w:ascii="Microsoft Sans Serif" w:hAnsi="Microsoft Sans Serif" w:cs="Microsoft Sans Serif"/>
                <w:sz w:val="28"/>
                <w:szCs w:val="28"/>
              </w:rPr>
              <w:t>-McKellar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B074BF" w:rsidRPr="007D4807" w14:paraId="39231B6C" w14:textId="77777777">
        <w:trPr>
          <w:trHeight w:val="3600"/>
        </w:trPr>
        <w:tc>
          <w:tcPr>
            <w:tcW w:w="9468" w:type="dxa"/>
          </w:tcPr>
          <w:p w14:paraId="25DA9615" w14:textId="50626796" w:rsidR="002E475F" w:rsidRPr="002E475F" w:rsidRDefault="00D205BA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helpText w:type="text" w:val="Enter address here"/>
                  <w:statusText w:type="text" w:val="Enter address here"/>
                  <w:textInput>
                    <w:default w:val="Address "/>
                  </w:textInput>
                </w:ffData>
              </w:fldChar>
            </w:r>
            <w:bookmarkStart w:id="3" w:name="Text3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Gulf Region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oncton, New Brunswick, E1C 5K4, Canada</w:t>
            </w:r>
          </w:p>
          <w:p w14:paraId="4DBC5C0D" w14:textId="266ECAA3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</w:p>
          <w:p w14:paraId="4E242FF2" w14:textId="56662537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D502CDB" w14:textId="1D16E5A9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39EFA1E8" w14:textId="6B40243C" w:rsidR="00B074BF" w:rsidRPr="002E475F" w:rsidRDefault="002E475F" w:rsidP="0074505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Dartmouth, Nova Scotia, B2Y 4A2, Canada</w:t>
            </w:r>
            <w:r w:rsidR="00D205BA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</w:t>
            </w:r>
            <w:r w:rsidR="00D205BA"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3"/>
          </w:p>
        </w:tc>
      </w:tr>
      <w:tr w:rsidR="00B074BF" w:rsidRPr="007D4807" w14:paraId="2DA562C7" w14:textId="77777777">
        <w:trPr>
          <w:trHeight w:val="1440"/>
        </w:trPr>
        <w:tc>
          <w:tcPr>
            <w:tcW w:w="9468" w:type="dxa"/>
          </w:tcPr>
          <w:p w14:paraId="12DFC56B" w14:textId="79EC3043" w:rsidR="00B074BF" w:rsidRPr="007D4807" w:rsidRDefault="00D205BA" w:rsidP="002E475F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Year"/>
                  </w:textInput>
                </w:ffData>
              </w:fldChar>
            </w:r>
            <w:bookmarkStart w:id="4" w:name="Text4"/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1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4"/>
          </w:p>
        </w:tc>
      </w:tr>
      <w:tr w:rsidR="00B074BF" w:rsidRPr="007D4807" w14:paraId="7A71E054" w14:textId="77777777">
        <w:tc>
          <w:tcPr>
            <w:tcW w:w="9468" w:type="dxa"/>
          </w:tcPr>
          <w:p w14:paraId="3CCB3C04" w14:textId="77777777" w:rsidR="00B074BF" w:rsidRPr="007D4807" w:rsidRDefault="00B074BF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5BCA497B" w14:textId="77777777" w:rsidR="00B074BF" w:rsidRPr="007D4807" w:rsidRDefault="00B074BF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Fisheries and Aquatic Sciences 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5" w:name="Text7"/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227DBB" w:rsidRPr="007D4807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####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5"/>
          </w:p>
        </w:tc>
      </w:tr>
    </w:tbl>
    <w:p w14:paraId="7DB7DEE3" w14:textId="77777777" w:rsidR="001D5257" w:rsidRDefault="001D5257" w:rsidP="00690C7A">
      <w:pPr>
        <w:rPr>
          <w:rFonts w:ascii="Microsoft Sans Serif" w:hAnsi="Microsoft Sans Serif" w:cs="Microsoft Sans Serif"/>
          <w:b/>
          <w:sz w:val="40"/>
          <w:szCs w:val="40"/>
        </w:rPr>
        <w:sectPr w:rsidR="001D5257" w:rsidSect="007D4807">
          <w:footerReference w:type="default" r:id="rId8"/>
          <w:type w:val="continuous"/>
          <w:pgSz w:w="12240" w:h="15840" w:code="1"/>
          <w:pgMar w:top="1440" w:right="1440" w:bottom="562" w:left="1440" w:header="720" w:footer="720" w:gutter="0"/>
          <w:cols w:space="720"/>
          <w:docGrid w:linePitch="360"/>
        </w:sectPr>
      </w:pPr>
    </w:p>
    <w:p w14:paraId="11EEABB8" w14:textId="77777777" w:rsidR="00B074BF" w:rsidRPr="00A52CC1" w:rsidRDefault="00B074BF">
      <w:pPr>
        <w:rPr>
          <w:rFonts w:ascii="Microsoft Sans Serif" w:hAnsi="Microsoft Sans Serif" w:cs="Microsoft Sans Serif"/>
          <w:b/>
          <w:sz w:val="40"/>
          <w:szCs w:val="40"/>
        </w:rPr>
      </w:pPr>
    </w:p>
    <w:sectPr w:rsidR="00B074BF" w:rsidRPr="00A52CC1" w:rsidSect="005565A2">
      <w:type w:val="continuous"/>
      <w:pgSz w:w="12240" w:h="15840" w:code="1"/>
      <w:pgMar w:top="3572" w:right="1191" w:bottom="567" w:left="24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92F6" w14:textId="77777777" w:rsidR="00107156" w:rsidRDefault="00107156">
      <w:r>
        <w:separator/>
      </w:r>
    </w:p>
  </w:endnote>
  <w:endnote w:type="continuationSeparator" w:id="0">
    <w:p w14:paraId="5D88456E" w14:textId="77777777" w:rsidR="00107156" w:rsidRDefault="0010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AD2" w14:textId="77777777" w:rsidR="00361DE9" w:rsidRPr="007D4807" w:rsidRDefault="005016E9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74CF" wp14:editId="33E30DFB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D867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54346" wp14:editId="6782B622">
                                <wp:extent cx="933450" cy="22352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" o:allowincell="f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3450" cy="22352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C156D" wp14:editId="06EEB5C4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459B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23129" wp14:editId="2F74C092">
                                <wp:extent cx="2647315" cy="3581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315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Text Box 4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7315" cy="3581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3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4807">
      <w:rPr>
        <w:lang w:val="fr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FAC0" w14:textId="77777777" w:rsidR="00107156" w:rsidRDefault="00107156">
      <w:r>
        <w:separator/>
      </w:r>
    </w:p>
  </w:footnote>
  <w:footnote w:type="continuationSeparator" w:id="0">
    <w:p w14:paraId="34368F0C" w14:textId="77777777" w:rsidR="00107156" w:rsidRDefault="0010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1F"/>
    <w:rsid w:val="00006F88"/>
    <w:rsid w:val="000C1BF0"/>
    <w:rsid w:val="000F5BC4"/>
    <w:rsid w:val="00107156"/>
    <w:rsid w:val="00130C57"/>
    <w:rsid w:val="001432A5"/>
    <w:rsid w:val="001A324B"/>
    <w:rsid w:val="001D5257"/>
    <w:rsid w:val="00207414"/>
    <w:rsid w:val="00227DBB"/>
    <w:rsid w:val="0023651F"/>
    <w:rsid w:val="002C6CBB"/>
    <w:rsid w:val="002E475F"/>
    <w:rsid w:val="002F7F53"/>
    <w:rsid w:val="00361174"/>
    <w:rsid w:val="00361DE9"/>
    <w:rsid w:val="003A4912"/>
    <w:rsid w:val="003E709F"/>
    <w:rsid w:val="00450047"/>
    <w:rsid w:val="00473CD7"/>
    <w:rsid w:val="005016E9"/>
    <w:rsid w:val="005110ED"/>
    <w:rsid w:val="00555837"/>
    <w:rsid w:val="005565A2"/>
    <w:rsid w:val="00690C7A"/>
    <w:rsid w:val="006A6970"/>
    <w:rsid w:val="006B3BCA"/>
    <w:rsid w:val="007213C0"/>
    <w:rsid w:val="00745057"/>
    <w:rsid w:val="007456D9"/>
    <w:rsid w:val="007632F3"/>
    <w:rsid w:val="007916FD"/>
    <w:rsid w:val="007D341D"/>
    <w:rsid w:val="007D4807"/>
    <w:rsid w:val="00852754"/>
    <w:rsid w:val="00857D3C"/>
    <w:rsid w:val="00865E20"/>
    <w:rsid w:val="008901BE"/>
    <w:rsid w:val="00900C83"/>
    <w:rsid w:val="009B1CFB"/>
    <w:rsid w:val="00A52CC1"/>
    <w:rsid w:val="00B074BF"/>
    <w:rsid w:val="00B2467D"/>
    <w:rsid w:val="00B332D6"/>
    <w:rsid w:val="00B439E6"/>
    <w:rsid w:val="00B71F96"/>
    <w:rsid w:val="00B83BBE"/>
    <w:rsid w:val="00B85EEC"/>
    <w:rsid w:val="00B965C9"/>
    <w:rsid w:val="00BB4093"/>
    <w:rsid w:val="00C01D78"/>
    <w:rsid w:val="00C72ACD"/>
    <w:rsid w:val="00C90C45"/>
    <w:rsid w:val="00CA7790"/>
    <w:rsid w:val="00CF5D70"/>
    <w:rsid w:val="00D205BA"/>
    <w:rsid w:val="00D92439"/>
    <w:rsid w:val="00DA5300"/>
    <w:rsid w:val="00DC46EB"/>
    <w:rsid w:val="00DE25EF"/>
    <w:rsid w:val="00DE6AF7"/>
    <w:rsid w:val="00DF23F0"/>
    <w:rsid w:val="00E218E5"/>
    <w:rsid w:val="00F81CC7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3AADC6"/>
  <w15:chartTrackingRefBased/>
  <w15:docId w15:val="{2A75CF93-3764-7F42-9428-8B1D10D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D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1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6AF7"/>
    <w:rPr>
      <w:color w:val="0000FF"/>
      <w:u w:val="single"/>
    </w:rPr>
  </w:style>
  <w:style w:type="character" w:styleId="FollowedHyperlink">
    <w:name w:val="FollowedHyperlink"/>
    <w:basedOn w:val="DefaultParagraphFont"/>
    <w:rsid w:val="00DE6AF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916FD"/>
    <w:rPr>
      <w:sz w:val="16"/>
      <w:szCs w:val="16"/>
    </w:rPr>
  </w:style>
  <w:style w:type="paragraph" w:styleId="CommentText">
    <w:name w:val="annotation text"/>
    <w:basedOn w:val="Normal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6FD"/>
    <w:rPr>
      <w:b/>
      <w:bCs/>
    </w:rPr>
  </w:style>
  <w:style w:type="paragraph" w:customStyle="1" w:styleId="Style1">
    <w:name w:val="Style1"/>
    <w:basedOn w:val="CommentText"/>
    <w:rsid w:val="00361174"/>
    <w:rPr>
      <w:vanish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417A-0CB4-4938-B9C3-83FCB86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 / Numéro du dossier</vt:lpstr>
    </vt:vector>
  </TitlesOfParts>
  <Company>DFO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 / Numéro du dossier</dc:title>
  <dc:subject/>
  <dc:creator>Sylvie Poirier</dc:creator>
  <cp:keywords/>
  <dc:description/>
  <cp:lastModifiedBy>Ricard, Daniel</cp:lastModifiedBy>
  <cp:revision>10</cp:revision>
  <cp:lastPrinted>2002-10-01T21:39:00Z</cp:lastPrinted>
  <dcterms:created xsi:type="dcterms:W3CDTF">2020-09-29T20:06:00Z</dcterms:created>
  <dcterms:modified xsi:type="dcterms:W3CDTF">2021-03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1T14:00:5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bf73ead-5483-408f-b9d3-0000df9a5f43</vt:lpwstr>
  </property>
</Properties>
</file>